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38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январ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3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Фаткуллина Роза Лутфул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FORD Transit (VIN Z6FXXXESFXCC55491, г.в. 2012). Зарегистрировано обременение – судебный запрет на регистрационные действия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861 483.6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40335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Фаткуллина Роза Лутфул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инаев Александр Владими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инаев Александр Владими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0.01.2023 09:00:00 ⇆ 16.01.2023 18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38–ОТПП/2/1</w:t>
      </w:r>
      <w:r>
        <w:rPr/>
        <w:t xml:space="preserve"> от </w:t>
      </w:r>
      <w:r>
        <w:rPr>
          <w:u w:val="single"/>
        </w:rPr>
        <w:t>«18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ахнов Александр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070269245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6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57:5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хн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 6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3 09:00:00 ⇆ 16.01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3 17:57:55.07684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Дахн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0073, Краснодарский край, г. Краснодар, п. Краснодарский, д. 66 к.1, кв. 35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 6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финансовый управляющий направляет победителю торгов предложение заключить договор купли– продажи имущества с приложением проекта данного договора. В случае отказа или уклонения победителя торгов от подписания данного договора в течение 5 дней с даты получения указанного предложения финансового управляющего внесенный задаток ему не возвращается, и финансовый управляющий вправе предложить заключить договор купли– продажи предприятия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
Продажа лота оформляется договором купли– продажи в соответствии с п. 19 ст. 110 ФЗ «О несостоятельности (банкротстве)». В случае отказа или уклонения победителя торгов от подписания договора купли – продажи в течение пяти дней с даты получения предложения финансового управляющего заключить указанный договор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в соответствии с договором купли– продажи должна быть осуществлена покупателем в течение 30 календарных дней со дня подписания договора купли– продажи на счет Фаткуллиной Розы Лутфулловны, ИНН 772019719163, счет № 40817810013006741839 в ЦЕНТРАЛЬНО-ЧЕРНОЗЕМНЫЙ БАНК ПАО СБЕРБАНК Г. ВОРОНЕЖ, к/с 30101810600000000681, БИК 042007681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Минаев Александр Владими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инаев Александр Владими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